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765747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="001344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иг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няя общеобразовательная школа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        </w:t>
      </w:r>
      <w:r w:rsidR="001344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гуль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ации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99"/>
    <w:rsid w:val="00117299"/>
    <w:rsid w:val="00134437"/>
    <w:rsid w:val="00300565"/>
    <w:rsid w:val="003F7B32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FA42"/>
  <w15:docId w15:val="{6B45DB56-5C75-47F4-9A7A-F237E61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07E2-397D-460E-A2E3-48560186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2-01-11T17:28:00Z</dcterms:created>
  <dcterms:modified xsi:type="dcterms:W3CDTF">2022-01-11T17:28:00Z</dcterms:modified>
</cp:coreProperties>
</file>